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90600E">
        <w:rPr>
          <w:b/>
          <w:sz w:val="20"/>
          <w:szCs w:val="20"/>
          <w:lang w:val="uk-UA"/>
        </w:rPr>
        <w:t>1</w:t>
      </w:r>
      <w:r w:rsidR="00FF6E6B">
        <w:rPr>
          <w:b/>
          <w:sz w:val="20"/>
          <w:szCs w:val="20"/>
          <w:lang w:val="uk-UA"/>
        </w:rPr>
        <w:t>8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Pr="00496424">
        <w:rPr>
          <w:b/>
          <w:sz w:val="20"/>
          <w:szCs w:val="20"/>
        </w:rPr>
        <w:t xml:space="preserve"> </w:t>
      </w:r>
      <w:r w:rsidR="00FF6E6B">
        <w:rPr>
          <w:b/>
          <w:sz w:val="20"/>
          <w:szCs w:val="20"/>
          <w:lang w:val="uk-UA"/>
        </w:rPr>
        <w:t xml:space="preserve">(позачергової)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15053B">
        <w:rPr>
          <w:b/>
          <w:sz w:val="20"/>
          <w:szCs w:val="20"/>
          <w:lang w:val="uk-UA"/>
        </w:rPr>
        <w:t>25</w:t>
      </w:r>
      <w:r w:rsidR="00417355">
        <w:rPr>
          <w:b/>
          <w:sz w:val="20"/>
          <w:szCs w:val="20"/>
          <w:lang w:val="uk-UA"/>
        </w:rPr>
        <w:t xml:space="preserve"> </w:t>
      </w:r>
      <w:r w:rsidR="00FF6E6B">
        <w:rPr>
          <w:b/>
          <w:sz w:val="20"/>
          <w:szCs w:val="20"/>
          <w:lang w:val="uk-UA"/>
        </w:rPr>
        <w:t>березня</w:t>
      </w:r>
      <w:r w:rsidR="003175A2" w:rsidRPr="00496424">
        <w:rPr>
          <w:b/>
          <w:sz w:val="20"/>
          <w:szCs w:val="20"/>
          <w:lang w:val="uk-UA"/>
        </w:rPr>
        <w:t xml:space="preserve"> </w:t>
      </w:r>
      <w:r w:rsidR="000A0BD8">
        <w:rPr>
          <w:b/>
          <w:sz w:val="20"/>
          <w:szCs w:val="20"/>
          <w:lang w:val="uk-UA"/>
        </w:rPr>
        <w:t xml:space="preserve"> 202</w:t>
      </w:r>
      <w:r w:rsidR="0015053B">
        <w:rPr>
          <w:b/>
          <w:sz w:val="20"/>
          <w:szCs w:val="20"/>
          <w:lang w:val="uk-UA"/>
        </w:rPr>
        <w:t>2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496424" w:rsidRDefault="00475CAA" w:rsidP="00475CAA">
      <w:pPr>
        <w:jc w:val="center"/>
        <w:rPr>
          <w:sz w:val="20"/>
          <w:szCs w:val="20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4"/>
        <w:gridCol w:w="2976"/>
        <w:gridCol w:w="1560"/>
        <w:gridCol w:w="1417"/>
        <w:gridCol w:w="1559"/>
        <w:gridCol w:w="1134"/>
        <w:gridCol w:w="993"/>
        <w:gridCol w:w="1417"/>
        <w:gridCol w:w="1134"/>
        <w:gridCol w:w="992"/>
        <w:gridCol w:w="992"/>
        <w:gridCol w:w="1418"/>
      </w:tblGrid>
      <w:tr w:rsidR="00DD6CBD" w:rsidRPr="00496424" w:rsidTr="0006703B">
        <w:tc>
          <w:tcPr>
            <w:tcW w:w="534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2976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475CAA" w:rsidRPr="00496424" w:rsidRDefault="00475CAA" w:rsidP="003175A2">
            <w:pPr>
              <w:ind w:right="175"/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ата надходження до реєстру</w:t>
            </w:r>
          </w:p>
        </w:tc>
        <w:tc>
          <w:tcPr>
            <w:tcW w:w="1559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134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одаткова інформація</w:t>
            </w:r>
          </w:p>
        </w:tc>
      </w:tr>
      <w:tr w:rsidR="00665AF6" w:rsidRPr="00882D99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6" w:type="dxa"/>
          </w:tcPr>
          <w:p w:rsidR="00665AF6" w:rsidRPr="00665AF6" w:rsidRDefault="00665AF6" w:rsidP="00136B2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65AF6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665AF6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  <w:t>Анищенку</w:t>
            </w:r>
            <w:proofErr w:type="spellEnd"/>
            <w:r w:rsidRPr="00665AF6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  <w:t xml:space="preserve"> Віталію Юрійовичу </w:t>
            </w:r>
            <w:r w:rsidRPr="00665AF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(посмертно).</w:t>
            </w:r>
          </w:p>
        </w:tc>
        <w:tc>
          <w:tcPr>
            <w:tcW w:w="1560" w:type="dxa"/>
          </w:tcPr>
          <w:p w:rsidR="00665AF6" w:rsidRPr="00882D99" w:rsidRDefault="00665AF6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-</w:t>
            </w:r>
            <w:r>
              <w:rPr>
                <w:sz w:val="16"/>
                <w:szCs w:val="16"/>
                <w:lang w:val="uk-UA"/>
              </w:rPr>
              <w:t>1</w:t>
            </w:r>
            <w:r w:rsidR="00FF6E6B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FF6E6B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Pr="00882D99" w:rsidRDefault="00665AF6" w:rsidP="00CB6C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665AF6" w:rsidRPr="00136B26" w:rsidRDefault="00136B26" w:rsidP="002C5F81">
            <w:pPr>
              <w:rPr>
                <w:sz w:val="12"/>
                <w:szCs w:val="12"/>
                <w:lang w:val="uk-UA"/>
              </w:rPr>
            </w:pPr>
            <w:r w:rsidRPr="00136B26"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0B58DA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6" w:type="dxa"/>
          </w:tcPr>
          <w:p w:rsidR="00665AF6" w:rsidRPr="00665AF6" w:rsidRDefault="00665AF6" w:rsidP="00136B26">
            <w:pPr>
              <w:pStyle w:val="a9"/>
              <w:tabs>
                <w:tab w:val="left" w:pos="426"/>
              </w:tabs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 w:rsidRPr="00665AF6">
              <w:rPr>
                <w:rStyle w:val="a8"/>
                <w:rFonts w:eastAsia="SimSun"/>
                <w:b w:val="0"/>
                <w:spacing w:val="3"/>
                <w:sz w:val="16"/>
                <w:szCs w:val="16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665AF6">
              <w:rPr>
                <w:rStyle w:val="a8"/>
                <w:rFonts w:eastAsia="SimSun"/>
                <w:b w:val="0"/>
                <w:spacing w:val="3"/>
                <w:sz w:val="16"/>
                <w:szCs w:val="16"/>
              </w:rPr>
              <w:t>Карапетяну</w:t>
            </w:r>
            <w:proofErr w:type="spellEnd"/>
            <w:r w:rsidRPr="00665AF6">
              <w:rPr>
                <w:rStyle w:val="a8"/>
                <w:rFonts w:eastAsia="SimSu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665AF6">
              <w:rPr>
                <w:rStyle w:val="a8"/>
                <w:rFonts w:eastAsia="SimSun"/>
                <w:b w:val="0"/>
                <w:spacing w:val="3"/>
                <w:sz w:val="16"/>
                <w:szCs w:val="16"/>
              </w:rPr>
              <w:t>Армену</w:t>
            </w:r>
            <w:proofErr w:type="spellEnd"/>
            <w:r w:rsidRPr="00665AF6">
              <w:rPr>
                <w:rStyle w:val="a8"/>
                <w:rFonts w:eastAsia="SimSu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665AF6">
              <w:rPr>
                <w:rStyle w:val="a8"/>
                <w:rFonts w:eastAsia="SimSun"/>
                <w:b w:val="0"/>
                <w:spacing w:val="3"/>
                <w:sz w:val="16"/>
                <w:szCs w:val="16"/>
              </w:rPr>
              <w:t>Самвеловичу</w:t>
            </w:r>
            <w:proofErr w:type="spellEnd"/>
            <w:r w:rsidRPr="00665AF6">
              <w:rPr>
                <w:rStyle w:val="a8"/>
                <w:rFonts w:eastAsia="SimSun"/>
                <w:b w:val="0"/>
                <w:spacing w:val="3"/>
                <w:sz w:val="16"/>
                <w:szCs w:val="16"/>
              </w:rPr>
              <w:t xml:space="preserve"> </w:t>
            </w:r>
            <w:r w:rsidRPr="00665AF6">
              <w:rPr>
                <w:bCs/>
                <w:sz w:val="16"/>
                <w:szCs w:val="16"/>
              </w:rPr>
              <w:t>(посмертно).</w:t>
            </w:r>
          </w:p>
        </w:tc>
        <w:tc>
          <w:tcPr>
            <w:tcW w:w="1560" w:type="dxa"/>
          </w:tcPr>
          <w:p w:rsidR="00665AF6" w:rsidRPr="00882D99" w:rsidRDefault="00665AF6" w:rsidP="00F11D65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FF6E6B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FF6E6B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136B26" w:rsidP="002C5F81">
            <w:pPr>
              <w:rPr>
                <w:sz w:val="14"/>
                <w:szCs w:val="14"/>
                <w:lang w:val="uk-UA"/>
              </w:rPr>
            </w:pPr>
            <w:r w:rsidRPr="00136B26"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F11D65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6" w:type="dxa"/>
          </w:tcPr>
          <w:p w:rsidR="00665AF6" w:rsidRPr="00665AF6" w:rsidRDefault="00665AF6" w:rsidP="00136B26">
            <w:pPr>
              <w:pStyle w:val="a9"/>
              <w:tabs>
                <w:tab w:val="left" w:pos="567"/>
              </w:tabs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 w:rsidRPr="00665AF6">
              <w:rPr>
                <w:rStyle w:val="a8"/>
                <w:rFonts w:eastAsia="SimSun"/>
                <w:b w:val="0"/>
                <w:spacing w:val="3"/>
                <w:sz w:val="16"/>
                <w:szCs w:val="16"/>
              </w:rPr>
              <w:t xml:space="preserve">Про присвоєння звання «Почесний громадянин міста Нікополя» Усатому Єгору Вікторовичу </w:t>
            </w:r>
            <w:r w:rsidRPr="00665AF6">
              <w:rPr>
                <w:bCs/>
                <w:sz w:val="16"/>
                <w:szCs w:val="16"/>
              </w:rPr>
              <w:t>(посмертно)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FF6E6B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FF6E6B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136B26" w:rsidP="002C5F81">
            <w:pPr>
              <w:rPr>
                <w:sz w:val="14"/>
                <w:szCs w:val="14"/>
                <w:lang w:val="uk-UA"/>
              </w:rPr>
            </w:pPr>
            <w:r w:rsidRPr="00136B26"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015684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6" w:type="dxa"/>
          </w:tcPr>
          <w:p w:rsidR="00665AF6" w:rsidRPr="00665AF6" w:rsidRDefault="00665AF6" w:rsidP="00136B2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65AF6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665AF6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  <w:t>Хорошилову</w:t>
            </w:r>
            <w:proofErr w:type="spellEnd"/>
            <w:r w:rsidRPr="00665AF6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  <w:t xml:space="preserve"> Сергію Вікторовичу </w:t>
            </w:r>
            <w:r w:rsidRPr="00665AF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(посмертно)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FF6E6B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FF6E6B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136B26" w:rsidP="002C5F81">
            <w:pPr>
              <w:rPr>
                <w:sz w:val="14"/>
                <w:szCs w:val="14"/>
                <w:lang w:val="uk-UA"/>
              </w:rPr>
            </w:pPr>
            <w:r w:rsidRPr="00136B26"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A7287E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20"/>
              </w:tabs>
              <w:ind w:left="0" w:firstLine="0"/>
              <w:jc w:val="both"/>
              <w:rPr>
                <w:rFonts w:ascii="Times New Roman" w:eastAsia="Calibri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eastAsia="Calibri" w:hAnsi="Times New Roman"/>
                <w:sz w:val="16"/>
                <w:szCs w:val="16"/>
                <w:lang w:val="uk-UA"/>
              </w:rPr>
              <w:t>Про затвердження Положення</w:t>
            </w: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665AF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</w:t>
            </w:r>
            <w:r w:rsidRPr="00665AF6">
              <w:rPr>
                <w:rFonts w:ascii="Times New Roman" w:eastAsia="Calibri" w:hAnsi="Times New Roman"/>
                <w:bCs/>
                <w:sz w:val="16"/>
                <w:szCs w:val="16"/>
                <w:lang w:val="uk-UA"/>
              </w:rPr>
              <w:t>ро</w:t>
            </w:r>
            <w:r w:rsidRPr="00665AF6">
              <w:rPr>
                <w:rFonts w:ascii="Times New Roman" w:eastAsia="Calibri" w:hAnsi="Times New Roman"/>
                <w:sz w:val="16"/>
                <w:szCs w:val="16"/>
                <w:lang w:val="uk-UA"/>
              </w:rPr>
              <w:t xml:space="preserve"> надання одноразової матеріальної допомоги членам сімей військовослужбовців, які загинули приймаючи безпосередню участь у захисті територіальної цілісності та державного суверенітету України», в новій редакції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FF6E6B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FF6E6B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Pr="00882D99" w:rsidRDefault="00665AF6" w:rsidP="00CB6C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665AF6" w:rsidRPr="002F6CBE" w:rsidRDefault="00136B26" w:rsidP="008B0538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F11D65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pict>
                <v:line id="_x0000_s53632" style="position:absolute;left:0;text-align:left;z-index:251658240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665AF6">
              <w:rPr>
                <w:rFonts w:ascii="Times New Roman" w:hAnsi="Times New Roman"/>
                <w:sz w:val="16"/>
                <w:szCs w:val="16"/>
              </w:rPr>
              <w:pict>
                <v:line id="_x0000_s53631" style="position:absolute;left:0;text-align:left;z-index:251658240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Про погодження плану розвитку (Довгострокова інвестиційна програма) комунального підприємства «Нікопольське виробниче управління водопровідно-каналізаційного господарства» Нікопольської міської ради на 2022-2026 роки та інвестиційної програми комунального підприємства «Нікопольське виробниче управління водопровідно-каналізаційного господарства» Нікопольської міської ради на 2022 рік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FF6E6B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FF6E6B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136B26" w:rsidP="00136B26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 Нікопольської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F11D65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2976" w:type="dxa"/>
          </w:tcPr>
          <w:p w:rsidR="00665AF6" w:rsidRPr="00665AF6" w:rsidRDefault="00665AF6" w:rsidP="00136B26">
            <w:pPr>
              <w:jc w:val="both"/>
              <w:rPr>
                <w:rStyle w:val="a8"/>
                <w:rFonts w:ascii="Times New Roman" w:eastAsia="SimSun" w:hAnsi="Times New Roman" w:cs="Times New Roman"/>
                <w:b w:val="0"/>
                <w:bCs w:val="0"/>
                <w:spacing w:val="3"/>
                <w:sz w:val="16"/>
                <w:szCs w:val="16"/>
                <w:lang w:val="uk-UA"/>
              </w:rPr>
            </w:pPr>
            <w:r w:rsidRPr="00665AF6">
              <w:rPr>
                <w:rStyle w:val="a8"/>
                <w:rFonts w:ascii="Times New Roman" w:eastAsia="SimSun" w:hAnsi="Times New Roman" w:cs="Times New Roman"/>
                <w:b w:val="0"/>
                <w:bCs w:val="0"/>
                <w:spacing w:val="3"/>
                <w:sz w:val="16"/>
                <w:szCs w:val="16"/>
                <w:lang w:val="uk-UA"/>
              </w:rPr>
              <w:t>Про внесення змін до міської Програми фінансової підтримки комунального підприємства «Центр соціальної торгівлі» Нікопольської міської ради на 2021- 2023 роки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FF6E6B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FF6E6B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136B26" w:rsidP="00136B26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F11D65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center" w:pos="4898"/>
                <w:tab w:val="left" w:pos="762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громадянину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Кошкарьову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лександру Олександ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Красуцького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буд. 99 у м. Нікополі Нікопольського району Дніпропетровської області.  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FF6E6B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FF6E6B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lastRenderedPageBreak/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136B26" w:rsidP="00A7287E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ресурсів управління </w:t>
            </w:r>
            <w:r w:rsidRPr="002F6CBE">
              <w:rPr>
                <w:sz w:val="14"/>
                <w:szCs w:val="14"/>
                <w:lang w:val="uk-UA"/>
              </w:rPr>
              <w:lastRenderedPageBreak/>
              <w:t>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Рішення міської </w:t>
            </w:r>
            <w:r w:rsidRPr="00882D99">
              <w:rPr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F11D65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9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center" w:pos="4898"/>
                <w:tab w:val="left" w:pos="762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громадянці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Концевич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нтоніні Микола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Передовиків, буд. 93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FF6E6B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FF6E6B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Pr="00882D99" w:rsidRDefault="00665AF6" w:rsidP="00CB6C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665AF6" w:rsidRPr="002F6CBE" w:rsidRDefault="00136B26" w:rsidP="00A7287E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F11D65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center" w:pos="4898"/>
                <w:tab w:val="left" w:pos="762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bookmarkStart w:id="0" w:name="_Hlk81912046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громадянці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Цуриковій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арині Михайл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території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м-ну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«Трубник-2» діл. № 356 у м. Нікополі Нікопольського району Дніпропетровської області</w:t>
            </w:r>
            <w:bookmarkEnd w:id="0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FF6E6B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FF6E6B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136B26" w:rsidP="00A7287E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F11D65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center" w:pos="4898"/>
                <w:tab w:val="left" w:pos="762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громадянці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Ляпуновій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ідії Іванівні (1/2 ч.) та  громадянці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Ляпуновій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алерії Олександрівні (1/2 ч.) на розробку проекту землеустрою щодо відведення земельної ділянки у власність для індивідуального садівництва на вул. Першотравневій, буд. 106 у м. Нікополі Нікопольського району Дніпропетровської області. 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FF6E6B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FF6E6B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136B26" w:rsidP="006730ED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F11D65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</w:t>
            </w:r>
          </w:p>
        </w:tc>
        <w:tc>
          <w:tcPr>
            <w:tcW w:w="2976" w:type="dxa"/>
          </w:tcPr>
          <w:p w:rsidR="00665AF6" w:rsidRPr="00665AF6" w:rsidRDefault="00665AF6" w:rsidP="00136B2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center" w:pos="4898"/>
                <w:tab w:val="left" w:pos="762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Про надання дозволу громадянці Мельниковій Світлані Борисівні на розробку проекту землеустрою щодо відведення земельної ділянки у власність у САДОВОМУ ТОВАРИСТВІ «ТРУБНИК», ділянка № 13 для індивідуального садівництва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FF6E6B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FF6E6B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160F11" w:rsidP="006730ED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F11D65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center" w:pos="4898"/>
                <w:tab w:val="left" w:pos="762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громадянці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Самарець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Надії Валеріївні на розробку проекту землеустрою щодо відведення земельної ділянки у власність у САДІВНИЧОМУ ТОВАРИСТВІ «ДРУЖБА», ділянка № 16 для індивідуального садівництва у м. </w:t>
            </w: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FF6E6B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FF6E6B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Pr="00882D99" w:rsidRDefault="00665AF6" w:rsidP="00CB6C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665AF6" w:rsidRPr="002F6CBE" w:rsidRDefault="00160F11" w:rsidP="006730ED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F11D65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4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center" w:pos="4898"/>
                <w:tab w:val="left" w:pos="762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громадянину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Самарцю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ергію Сергійовичу на розробку проекту землеустрою щодо відведення земельної ділянки у власність у САДІВНИЧОМУ ТОВАРИСТВІ «ДРУЖБА», ділянка № 17 для індивідуального садівництва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FF6E6B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FF6E6B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160F11" w:rsidP="00136B26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F11D65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передачу у власність громадянці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Чміль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льзі Миколаївні (1/2 ч.), громадянину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Чмілю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остянтину Анатолійовичу (1/2 ч.) земельної ділянки на вул.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Путилівській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, буд. 2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FF6E6B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FF6E6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FF6E6B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160F11" w:rsidP="006730ED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F11D65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сих Василю Олександровичу земельної ділянки на вул. Передовиків, буд. 2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351CA3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351CA3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160F11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7F2CDF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Реутову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иколі Івановичу земельної ділянки на вул. Харківській, буд. 1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351CA3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351CA3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Pr="00882D99" w:rsidRDefault="00665AF6" w:rsidP="00CB6C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665AF6" w:rsidRPr="002F6CBE" w:rsidRDefault="00160F11" w:rsidP="00004C91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882D99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Денисенку Володимиру Васильовичу земельної ділянки на вул. П.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Осипенко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буд. 5 у м. Нікополі Нікопольського району Дніпропетровської області для будівництва і обслуговування житлового будинку, господарських </w:t>
            </w: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будівель і споруд (присадибна ділянка)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>№ 1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351CA3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351CA3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160F11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4D3793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9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Малишенко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ої Михайлівні земельної ділянки на вул. </w:t>
            </w:r>
            <w:r w:rsidRPr="00665AF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Слов’янській</w:t>
            </w: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, буд. 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351CA3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351CA3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160F11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60F11" w:rsidRPr="00882D99" w:rsidTr="0006703B">
        <w:tc>
          <w:tcPr>
            <w:tcW w:w="534" w:type="dxa"/>
          </w:tcPr>
          <w:p w:rsidR="00160F11" w:rsidRPr="00882D99" w:rsidRDefault="00160F1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6" w:type="dxa"/>
          </w:tcPr>
          <w:p w:rsidR="00160F11" w:rsidRPr="00665AF6" w:rsidRDefault="00160F11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передачу у власність громадянці Ярошенко Марії Петрівні земельної ділянки на вул.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Лапинській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, буд. 43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60F11" w:rsidRPr="00882D99" w:rsidRDefault="00160F11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60F11" w:rsidRPr="00882D99" w:rsidRDefault="00160F11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60F11" w:rsidRDefault="00160F11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160F11" w:rsidRDefault="00160F11">
            <w:r w:rsidRPr="0021001B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160F11" w:rsidRPr="00882D99" w:rsidRDefault="00160F1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60F11" w:rsidRPr="00882D99" w:rsidRDefault="00160F1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60F11" w:rsidRPr="00882D99" w:rsidRDefault="00160F11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60F11" w:rsidRPr="00882D99" w:rsidRDefault="00160F1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60F11" w:rsidRPr="00882D99" w:rsidRDefault="00160F1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60F11" w:rsidRPr="00882D99" w:rsidRDefault="00160F1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60F11" w:rsidRPr="00882D99" w:rsidRDefault="00160F1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60F11" w:rsidRPr="00F11D65" w:rsidTr="0006703B">
        <w:tc>
          <w:tcPr>
            <w:tcW w:w="534" w:type="dxa"/>
          </w:tcPr>
          <w:p w:rsidR="00160F11" w:rsidRPr="00882D99" w:rsidRDefault="00160F1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</w:t>
            </w:r>
          </w:p>
        </w:tc>
        <w:tc>
          <w:tcPr>
            <w:tcW w:w="2976" w:type="dxa"/>
          </w:tcPr>
          <w:p w:rsidR="00160F11" w:rsidRPr="00665AF6" w:rsidRDefault="00160F11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Дяконенку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иколі Миколайовичу земельної ділянки на вул. Павла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Богуша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, буд. 3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60F11" w:rsidRPr="00882D99" w:rsidRDefault="00160F11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1-</w:t>
            </w:r>
            <w:r>
              <w:rPr>
                <w:sz w:val="16"/>
                <w:szCs w:val="16"/>
                <w:lang w:val="uk-UA"/>
              </w:rPr>
              <w:t>1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60F11" w:rsidRPr="00882D99" w:rsidRDefault="00160F11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60F11" w:rsidRPr="00882D99" w:rsidRDefault="00160F11" w:rsidP="00CB6C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en-US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60F11" w:rsidRDefault="00160F11">
            <w:r w:rsidRPr="0021001B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160F11" w:rsidRPr="00882D99" w:rsidRDefault="00160F1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60F11" w:rsidRPr="00882D99" w:rsidRDefault="00160F1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60F11" w:rsidRPr="00882D99" w:rsidRDefault="00160F11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60F11" w:rsidRPr="00882D99" w:rsidRDefault="00160F1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60F11" w:rsidRPr="00882D99" w:rsidRDefault="00160F1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60F11" w:rsidRPr="00882D99" w:rsidRDefault="00160F1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60F11" w:rsidRPr="00882D99" w:rsidRDefault="00160F1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8E40E9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передачу у власність громадянину Савчуку Роману Володимировичу земельної ділянки на вул.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Горіхівській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, буд. 3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351CA3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351CA3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665AF6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F11D65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Желтяковій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алині Іванівні земельної ділянки на вул.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Вольвача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лега, буд. 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351CA3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351CA3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665AF6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882D99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</w:t>
            </w: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 xml:space="preserve">земельної ділянки в натурі (на місцевості) та передачу у власність громадянину Демченку Віктору Іллічу земельної ділянки на вул.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Вольвача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лега, буд. 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2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351CA3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351CA3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665AF6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F11D65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5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Леонтьєвій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ллі Петрівні земельної ділянки на вул.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Довгалівській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, буд. 17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351CA3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351CA3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Pr="00882D99" w:rsidRDefault="00665AF6" w:rsidP="00CB6C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665AF6" w:rsidRPr="002F6CBE" w:rsidRDefault="00665AF6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F11D65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арпенку Олександру Васильовичу земельної ділянки на вул.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Окській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, буд. 2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351CA3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351CA3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665AF6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F11D65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Солов’ян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Ніні Миколаївні (1/2 ч.), громадянину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Солов’ян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асилю Григоровичу (1/2 ч.) земельної ділянки на вул. Пінській, буд. 2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351CA3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351CA3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Pr="00882D99" w:rsidRDefault="00665AF6" w:rsidP="00CB6C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665AF6" w:rsidRPr="002F6CBE" w:rsidRDefault="00665AF6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F11D65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Устименку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лександру Борисовичу земельної ділянки на вул. Гетьманській, буд. 1-1 у м. Нікополі </w:t>
            </w: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351CA3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351CA3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665AF6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F11D65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9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Глущенку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Юрію Ігоровичу земельної ділянки на вул. Гетьманській, буд. 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351CA3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351CA3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665AF6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2A5AE9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Хижняк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Юлії Анатоліївні земельної ділянки на вул. Троїцького повстання, буд. 71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351CA3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351CA3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665AF6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F11D65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Журавель Ганні Степанівні земельної ділянки на вул. Успенського, буд. 4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1-</w:t>
            </w:r>
            <w:r>
              <w:rPr>
                <w:sz w:val="16"/>
                <w:szCs w:val="16"/>
                <w:lang w:val="uk-UA"/>
              </w:rPr>
              <w:t>1</w:t>
            </w:r>
            <w:r w:rsidR="00351CA3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351CA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351CA3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Pr="00882D99" w:rsidRDefault="00665AF6" w:rsidP="00CB6C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665AF6" w:rsidRPr="002F6CBE" w:rsidRDefault="00665AF6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2A5AE9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Глєбі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анні Володимирівні земельної ділянки на вул. Одеській, буд. 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351CA3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CB6CA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665AF6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D60CA2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передачу у власність громадянину Ярошенку Олександру Анатолійовичу земельної ділянки на вул. Кубанській, </w:t>
            </w: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буд. 2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CB6CAE">
              <w:rPr>
                <w:sz w:val="16"/>
                <w:szCs w:val="16"/>
                <w:lang w:val="en-US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CB6CA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665AF6" w:rsidP="00CA20EF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F11D65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4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передачу у власність громадянці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Ляпуновій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ідії Іванівні (1/2 ч.), громадянці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Ляпуновій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алерії Олександрівні (1/2 ч.) земельної ділянки на вул. Першотравневій, буд. 10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CB6CAE" w:rsidRPr="00F54774"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CB6CA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CB6CAE" w:rsidRPr="00F54774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Pr="00F54774" w:rsidRDefault="00665AF6" w:rsidP="00CB6CAE">
            <w:pPr>
              <w:jc w:val="center"/>
              <w:rPr>
                <w:lang w:val="uk-UA"/>
              </w:rPr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 w:rsidRPr="00F54774">
              <w:rPr>
                <w:sz w:val="16"/>
                <w:szCs w:val="16"/>
                <w:lang w:val="uk-UA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665AF6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F11D65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222" o:spid="_x0000_s53633" style="position:absolute;left:0;text-align:left;z-index:252281856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I2g&#10;gr0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665AF6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221" o:spid="_x0000_s53634" style="position:absolute;left:0;text-align:left;z-index:252282880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N0B&#10;ltg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665AF6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220" o:spid="_x0000_s53635" style="position:absolute;left:0;text-align:left;z-index:252283904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NKc&#10;Sk0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проекту землеустрою щодо відведення земельної ділянки та передачу у власність громадянину Мельникову Олегу Олександровичу  земельної ділянки на вул. Орловській, буд. 4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CB6CAE">
              <w:rPr>
                <w:sz w:val="16"/>
                <w:szCs w:val="16"/>
                <w:lang w:val="en-US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CB6CA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Pr="00882D99" w:rsidRDefault="00665AF6" w:rsidP="00CB6C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665AF6" w:rsidRPr="002F6CBE" w:rsidRDefault="00665AF6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F11D65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216" o:spid="_x0000_s53636" style="position:absolute;left:0;text-align:left;z-index:252284928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" strokecolor="blue">
                  <v:stroke startarrow="block" endarrow="block"/>
                </v:line>
              </w:pict>
            </w:r>
            <w:r w:rsidRPr="00665AF6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215" o:spid="_x0000_s53637" style="position:absolute;left:0;text-align:left;z-index:252285952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mJEgIAAOADAAAOAAAAZHJzL2Uyb0RvYy54bWysU81uEzEQviPxDpbvZJOog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Hc6&#10;eYk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665AF6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214" o:spid="_x0000_s53638" style="position:absolute;left:0;text-align:left;z-index:252286976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6UcEgIAAOADAAAOAAAAZHJzL2Uyb0RvYy54bWysU81uEzEQviPxDpbvZJMoh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Hin&#10;pRw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их ділянок та передачу у власність громадянці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Якимцовій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юбові Володимирівні  земельних ділянок на вул.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Залиманній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, буд. 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, для індивідуального садівництва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CB6CAE">
              <w:rPr>
                <w:sz w:val="16"/>
                <w:szCs w:val="16"/>
                <w:lang w:val="en-US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CB6CA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665AF6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4D3793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та передачу у власність громадянину Ніколаєву Валентину Сергійовичу земельної ділянки на вул.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Чкалова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буд. 14а у м. Нікополі Нікопольського району Дніпропетровської області для індивідуального садівництва. 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CB6CAE">
              <w:rPr>
                <w:sz w:val="16"/>
                <w:szCs w:val="16"/>
                <w:lang w:val="en-US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CB6CA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665AF6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D60CA2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pict>
                <v:group id="Группа 381" o:spid="_x0000_s53640" style="position:absolute;left:0;text-align:left;margin-left:-198.05pt;margin-top:9.45pt;width:84pt;height:41.35pt;z-index:252289024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53641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" stroked="f" strokecolor="blue">
                    <v:textbox>
                      <w:txbxContent>
                        <w:p w:rsidR="00136B26" w:rsidRDefault="00136B26" w:rsidP="00136B26"/>
                      </w:txbxContent>
                    </v:textbox>
                  </v:shape>
                  <v:line id="Line 5" o:spid="_x0000_s53642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" strokecolor="blue" strokeweight="1pt">
                    <v:stroke startarrow="block" endarrow="block"/>
                  </v:line>
                </v:group>
              </w:pict>
            </w:r>
            <w:r w:rsidRPr="00665AF6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386" o:spid="_x0000_s53644" style="position:absolute;left:0;text-align:left;z-index:252291072;visibility:visible;mso-wrap-distance-left:3.17497mm;mso-wrap-distance-right:3.17497mm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" strokecolor="blue" strokeweight="1pt"/>
              </w:pict>
            </w:r>
            <w:r w:rsidRPr="00665AF6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385" o:spid="_x0000_s53645" style="position:absolute;left:0;text-align:left;z-index:252292096;visibility:visible;mso-wrap-distance-left:3.17497mm;mso-wrap-distance-right:3.17497mm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" strokecolor="blue" strokeweight="1pt"/>
              </w:pict>
            </w:r>
            <w:r w:rsidRPr="00665AF6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pict>
                <v:rect id="Прямоугольник 380" o:spid="_x0000_s53639" style="position:absolute;left:0;text-align:left;margin-left:585pt;margin-top:-.15pt;width:283.95pt;height:723.9pt;z-index:25228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      <v:stroke dashstyle="dash"/>
                </v:rect>
              </w:pict>
            </w:r>
            <w:r w:rsidRPr="00665AF6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379" o:spid="_x0000_s53643" style="position:absolute;left:0;text-align:left;z-index:252290048;visibility:visible;mso-wrap-distance-top:-3e-5mm;mso-wrap-distance-bottom:-3e-5mm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" strokecolor="blue" strokeweight="1pt"/>
              </w:pict>
            </w: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Про укладання договору оренди землі на новий строк з Публічним акціонерним товариством «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Укрнафта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» за фактичним розміщенням будівлі автозаправної станції  на вул. </w:t>
            </w:r>
            <w:bookmarkStart w:id="1" w:name="_Hlk96435093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атріотів України, 165 </w:t>
            </w:r>
            <w:bookmarkEnd w:id="1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CB6CAE">
              <w:rPr>
                <w:sz w:val="16"/>
                <w:szCs w:val="16"/>
                <w:lang w:val="en-US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CB6CA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Pr="00882D99" w:rsidRDefault="00665AF6" w:rsidP="00CB6C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665AF6" w:rsidRPr="002F6CBE" w:rsidRDefault="00665AF6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AA21E3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pict>
                <v:group id="Группа 23" o:spid="_x0000_s53647" style="position:absolute;left:0;text-align:left;margin-left:-198.05pt;margin-top:9.45pt;width:84pt;height:41.35pt;z-index:252294144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">
                  <v:shape id="Text Box 4" o:spid="_x0000_s53648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" stroked="f" strokecolor="blue">
                    <v:textbox>
                      <w:txbxContent>
                        <w:p w:rsidR="00136B26" w:rsidRDefault="00136B26" w:rsidP="00136B26"/>
                      </w:txbxContent>
                    </v:textbox>
                  </v:shape>
                  <v:line id="Line 5" o:spid="_x0000_s53649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" strokecolor="blue" strokeweight="1pt">
                    <v:stroke startarrow="block" endarrow="block"/>
                  </v:line>
                </v:group>
              </w:pict>
            </w:r>
            <w:r w:rsidRPr="00665AF6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19" o:spid="_x0000_s53651" style="position:absolute;left:0;text-align:left;z-index:252296192;visibility:visible;mso-wrap-distance-left:3.17497mm;mso-wrap-distance-right:3.17497mm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" strokecolor="blue" strokeweight="1pt"/>
              </w:pict>
            </w:r>
            <w:r w:rsidRPr="00665AF6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18" o:spid="_x0000_s53652" style="position:absolute;left:0;text-align:left;z-index:252297216;visibility:visible;mso-wrap-distance-left:3.17497mm;mso-wrap-distance-right:3.17497mm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" strokecolor="blue" strokeweight="1pt"/>
              </w:pict>
            </w:r>
            <w:r w:rsidRPr="00665AF6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pict>
                <v:rect id="Прямоугольник 16" o:spid="_x0000_s53646" style="position:absolute;left:0;text-align:left;margin-left:585pt;margin-top:-.15pt;width:283.95pt;height:723.9pt;z-index:25229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C7sLbNZAgAAaQQAAA4AAAAAAAAAAAAAAAAALgIAAGRycy9lMm9Eb2Mu&#10;eG1sUEsBAi0AFAAGAAgAAAAhAKyeS2XiAAAADAEAAA8AAAAAAAAAAAAAAAAAswQAAGRycy9kb3du&#10;cmV2LnhtbFBLBQYAAAAABAAEAPMAAADCBQAAAAA=&#10;" strokecolor="blue" strokeweight="1.5pt">
                  <v:stroke dashstyle="dash"/>
                </v:rect>
              </w:pict>
            </w:r>
            <w:r w:rsidRPr="00665AF6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15" o:spid="_x0000_s53650" style="position:absolute;left:0;text-align:left;z-index:252295168;visibility:visible;mso-wrap-distance-top:-3e-5mm;mso-wrap-distance-bottom:-3e-5mm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" strokecolor="blue" strokeweight="1pt"/>
              </w:pict>
            </w: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Про укладання договору оренди землі на новий строк з Публічним акціонерним товариством «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Укрнафта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» </w:t>
            </w: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за фактичним розміщенням будівлі автозаправної станції  на вул. Херсонській, 547-а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3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CB6CAE">
              <w:rPr>
                <w:sz w:val="16"/>
                <w:szCs w:val="16"/>
                <w:lang w:val="en-US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CB6CA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665AF6" w:rsidP="00642826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F11D65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0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та надання Комунальному підприємству «Центр соціальної торгівлі» Нікопольської міської ради в постійне користування земельної ділянки на </w:t>
            </w:r>
            <w:bookmarkStart w:id="2" w:name="_Hlk74049209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ул. </w:t>
            </w:r>
            <w:bookmarkEnd w:id="2"/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, 52-б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CB6CAE">
              <w:rPr>
                <w:sz w:val="16"/>
                <w:szCs w:val="16"/>
                <w:lang w:val="en-US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CB6CA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665AF6" w:rsidP="00642826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9A11A8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припинення </w:t>
            </w:r>
            <w:bookmarkStart w:id="3" w:name="_Hlk96070655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ОМУНАЛЬНОМУ ПІДПРИЄМСТВУ «МІСЬКА ЖИТЛОВО-ТЕХНІЧНА ІНСПЕКЦІЯ» НІКОПОЛЬСЬКОЇ МІСЬКОЇ РАДИ </w:t>
            </w:r>
            <w:bookmarkEnd w:id="3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ава постійного користування земельною ділянкою на вул.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Микитинській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, 48а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CB6CAE">
              <w:rPr>
                <w:sz w:val="16"/>
                <w:szCs w:val="16"/>
                <w:lang w:val="en-US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CB6CA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665AF6" w:rsidP="00642826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4D3793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219" o:spid="_x0000_s53653" style="position:absolute;left:0;text-align:left;z-index:252298240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Ha5&#10;WsY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665AF6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218" o:spid="_x0000_s53654" style="position:absolute;left:0;text-align:left;z-index:252299264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Hkk&#10;hlM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665AF6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217" o:spid="_x0000_s53655" style="position:absolute;left:0;text-align:left;z-index:252300288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" strokecolor="blue">
                  <v:stroke startarrow="block" endarrow="block"/>
                </v:line>
              </w:pict>
            </w: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проекту землеустрою щодо відведення земельної ділянки та передачу у власність громадянину Тарану Андрію Андрійовичу земельної ділянки на вул. Лозовій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CB6CAE">
              <w:rPr>
                <w:sz w:val="16"/>
                <w:szCs w:val="16"/>
                <w:lang w:val="en-US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CB6CA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Pr="00882D99" w:rsidRDefault="00665AF6" w:rsidP="00CB6C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665AF6" w:rsidRPr="002F6CBE" w:rsidRDefault="00665AF6" w:rsidP="00A7287E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65AF6" w:rsidRPr="00AA21E3" w:rsidTr="0006703B">
        <w:tc>
          <w:tcPr>
            <w:tcW w:w="5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.</w:t>
            </w:r>
          </w:p>
        </w:tc>
        <w:tc>
          <w:tcPr>
            <w:tcW w:w="2976" w:type="dxa"/>
          </w:tcPr>
          <w:p w:rsidR="00665AF6" w:rsidRPr="00665AF6" w:rsidRDefault="00665AF6" w:rsidP="00665AF6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65AF6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14" o:spid="_x0000_s53656" style="position:absolute;left:0;text-align:left;z-index:252301312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5HEQIAAN4DAAAOAAAAZHJzL2Uyb0RvYy54bWysU81uEzEQviPxDpbvZJMoh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tdDu&#10;Rx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665AF6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13" o:spid="_x0000_s53657" style="position:absolute;left:0;text-align:left;z-index:252302336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Aqjc&#10;7h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665AF6"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  <w:pict>
                <v:line id="Прямая соединительная линия 12" o:spid="_x0000_s53658" style="position:absolute;left:0;text-align:left;z-index:252303360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U7u6&#10;1h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та передачу у власність громадянину </w:t>
            </w:r>
            <w:proofErr w:type="spellStart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>Дмитруку</w:t>
            </w:r>
            <w:proofErr w:type="spellEnd"/>
            <w:r w:rsidRPr="00665AF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Богдану Олександровичу земельної ділянки на вул. Рижикова, біля буд. 4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665AF6" w:rsidRPr="00882D99" w:rsidRDefault="00665AF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CB6CAE">
              <w:rPr>
                <w:sz w:val="16"/>
                <w:szCs w:val="16"/>
                <w:lang w:val="en-US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65AF6" w:rsidRPr="00882D99" w:rsidRDefault="00665AF6" w:rsidP="00CB6CA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665AF6" w:rsidRDefault="00665AF6" w:rsidP="00CB6CAE">
            <w:pPr>
              <w:jc w:val="center"/>
            </w:pPr>
            <w:r w:rsidRPr="000340E1">
              <w:rPr>
                <w:sz w:val="16"/>
                <w:szCs w:val="16"/>
                <w:lang w:val="uk-UA"/>
              </w:rPr>
              <w:t>25.0</w:t>
            </w:r>
            <w:r w:rsidR="00CB6CAE">
              <w:rPr>
                <w:sz w:val="16"/>
                <w:szCs w:val="16"/>
                <w:lang w:val="en-US"/>
              </w:rPr>
              <w:t>3</w:t>
            </w:r>
            <w:r w:rsidRPr="000340E1">
              <w:rPr>
                <w:sz w:val="16"/>
                <w:szCs w:val="16"/>
                <w:lang w:val="uk-UA"/>
              </w:rPr>
              <w:t>.2022</w:t>
            </w:r>
          </w:p>
        </w:tc>
        <w:tc>
          <w:tcPr>
            <w:tcW w:w="1559" w:type="dxa"/>
          </w:tcPr>
          <w:p w:rsidR="00665AF6" w:rsidRPr="002F6CBE" w:rsidRDefault="00665AF6" w:rsidP="00A7287E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65AF6" w:rsidRPr="00882D99" w:rsidRDefault="00665AF6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65AF6" w:rsidRPr="00882D99" w:rsidRDefault="00665AF6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496424" w:rsidRPr="00882D99" w:rsidRDefault="00496424" w:rsidP="00E350E5">
      <w:pPr>
        <w:rPr>
          <w:sz w:val="16"/>
          <w:szCs w:val="16"/>
          <w:lang w:val="uk-UA"/>
        </w:rPr>
      </w:pPr>
    </w:p>
    <w:sectPr w:rsidR="00496424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32061"/>
    <w:rsid w:val="0004150B"/>
    <w:rsid w:val="00043101"/>
    <w:rsid w:val="0004398D"/>
    <w:rsid w:val="000613C1"/>
    <w:rsid w:val="0006703B"/>
    <w:rsid w:val="00071E71"/>
    <w:rsid w:val="00095722"/>
    <w:rsid w:val="00097B2A"/>
    <w:rsid w:val="000A02D2"/>
    <w:rsid w:val="000A0A2B"/>
    <w:rsid w:val="000A0BD8"/>
    <w:rsid w:val="000B58DA"/>
    <w:rsid w:val="000C7962"/>
    <w:rsid w:val="000D21EA"/>
    <w:rsid w:val="000D5777"/>
    <w:rsid w:val="000E72AE"/>
    <w:rsid w:val="000F428D"/>
    <w:rsid w:val="0010286C"/>
    <w:rsid w:val="00113D75"/>
    <w:rsid w:val="00123F2F"/>
    <w:rsid w:val="00136B26"/>
    <w:rsid w:val="00137771"/>
    <w:rsid w:val="00137DF9"/>
    <w:rsid w:val="00143CB3"/>
    <w:rsid w:val="0015053B"/>
    <w:rsid w:val="00160F11"/>
    <w:rsid w:val="00165FA5"/>
    <w:rsid w:val="001718D7"/>
    <w:rsid w:val="0018161F"/>
    <w:rsid w:val="0019796B"/>
    <w:rsid w:val="001A5842"/>
    <w:rsid w:val="001B3949"/>
    <w:rsid w:val="001B7CFF"/>
    <w:rsid w:val="001B7F82"/>
    <w:rsid w:val="001C1A9E"/>
    <w:rsid w:val="001D40FE"/>
    <w:rsid w:val="001E6B4F"/>
    <w:rsid w:val="001F3B98"/>
    <w:rsid w:val="00207D59"/>
    <w:rsid w:val="002116E3"/>
    <w:rsid w:val="00212018"/>
    <w:rsid w:val="00215E50"/>
    <w:rsid w:val="00220D97"/>
    <w:rsid w:val="00234D11"/>
    <w:rsid w:val="00243091"/>
    <w:rsid w:val="0024475B"/>
    <w:rsid w:val="002639F2"/>
    <w:rsid w:val="00277D6B"/>
    <w:rsid w:val="002913E6"/>
    <w:rsid w:val="00295C46"/>
    <w:rsid w:val="0029602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25F6"/>
    <w:rsid w:val="002F6CBE"/>
    <w:rsid w:val="002F7B16"/>
    <w:rsid w:val="003068D3"/>
    <w:rsid w:val="003175A2"/>
    <w:rsid w:val="00320722"/>
    <w:rsid w:val="003211D8"/>
    <w:rsid w:val="00351CA3"/>
    <w:rsid w:val="00364294"/>
    <w:rsid w:val="00372164"/>
    <w:rsid w:val="00385874"/>
    <w:rsid w:val="00393869"/>
    <w:rsid w:val="003954D8"/>
    <w:rsid w:val="003A49AA"/>
    <w:rsid w:val="003B2A36"/>
    <w:rsid w:val="003B6643"/>
    <w:rsid w:val="003E1521"/>
    <w:rsid w:val="003F1290"/>
    <w:rsid w:val="00400A81"/>
    <w:rsid w:val="00404D73"/>
    <w:rsid w:val="00417355"/>
    <w:rsid w:val="004279B7"/>
    <w:rsid w:val="00440DA3"/>
    <w:rsid w:val="00446CE4"/>
    <w:rsid w:val="00454DB0"/>
    <w:rsid w:val="00475CAA"/>
    <w:rsid w:val="0047604E"/>
    <w:rsid w:val="00495F51"/>
    <w:rsid w:val="00496424"/>
    <w:rsid w:val="00497D74"/>
    <w:rsid w:val="004A1CD5"/>
    <w:rsid w:val="004B309F"/>
    <w:rsid w:val="004B5260"/>
    <w:rsid w:val="004B7BEC"/>
    <w:rsid w:val="004D0555"/>
    <w:rsid w:val="004D15BC"/>
    <w:rsid w:val="004D3793"/>
    <w:rsid w:val="004D46E4"/>
    <w:rsid w:val="004D588E"/>
    <w:rsid w:val="004E1844"/>
    <w:rsid w:val="004E36D1"/>
    <w:rsid w:val="004F2B1D"/>
    <w:rsid w:val="004F60CE"/>
    <w:rsid w:val="00502B50"/>
    <w:rsid w:val="0050400A"/>
    <w:rsid w:val="00527056"/>
    <w:rsid w:val="005411E4"/>
    <w:rsid w:val="0056651F"/>
    <w:rsid w:val="00570681"/>
    <w:rsid w:val="00575A89"/>
    <w:rsid w:val="00576029"/>
    <w:rsid w:val="00581280"/>
    <w:rsid w:val="005A0CD6"/>
    <w:rsid w:val="005A0E4B"/>
    <w:rsid w:val="005A61C4"/>
    <w:rsid w:val="005B2B12"/>
    <w:rsid w:val="005B38D0"/>
    <w:rsid w:val="005C5B8F"/>
    <w:rsid w:val="005D3F47"/>
    <w:rsid w:val="005E3884"/>
    <w:rsid w:val="005E7B65"/>
    <w:rsid w:val="00601A20"/>
    <w:rsid w:val="0060626B"/>
    <w:rsid w:val="0060785B"/>
    <w:rsid w:val="00622CB7"/>
    <w:rsid w:val="00627494"/>
    <w:rsid w:val="00627EB6"/>
    <w:rsid w:val="006345CE"/>
    <w:rsid w:val="00635743"/>
    <w:rsid w:val="00642826"/>
    <w:rsid w:val="00656B7A"/>
    <w:rsid w:val="00665AF6"/>
    <w:rsid w:val="006708A4"/>
    <w:rsid w:val="006730ED"/>
    <w:rsid w:val="00673330"/>
    <w:rsid w:val="00683360"/>
    <w:rsid w:val="00684F0D"/>
    <w:rsid w:val="00687047"/>
    <w:rsid w:val="00691A61"/>
    <w:rsid w:val="00692CFA"/>
    <w:rsid w:val="00693930"/>
    <w:rsid w:val="00693AB3"/>
    <w:rsid w:val="006A4AD6"/>
    <w:rsid w:val="006A54EA"/>
    <w:rsid w:val="006B0890"/>
    <w:rsid w:val="006B7C87"/>
    <w:rsid w:val="006C4EDB"/>
    <w:rsid w:val="006E3B0B"/>
    <w:rsid w:val="006E75DB"/>
    <w:rsid w:val="006F231A"/>
    <w:rsid w:val="0070038B"/>
    <w:rsid w:val="00702F16"/>
    <w:rsid w:val="00704EFF"/>
    <w:rsid w:val="00712BDB"/>
    <w:rsid w:val="0074123E"/>
    <w:rsid w:val="00745268"/>
    <w:rsid w:val="00753ED8"/>
    <w:rsid w:val="00755A8B"/>
    <w:rsid w:val="00755AB2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C7D68"/>
    <w:rsid w:val="007D5AC1"/>
    <w:rsid w:val="007E53CF"/>
    <w:rsid w:val="007E7632"/>
    <w:rsid w:val="007F2CDF"/>
    <w:rsid w:val="00800533"/>
    <w:rsid w:val="008007DB"/>
    <w:rsid w:val="00803C0C"/>
    <w:rsid w:val="00815313"/>
    <w:rsid w:val="00823BD3"/>
    <w:rsid w:val="00837255"/>
    <w:rsid w:val="00846266"/>
    <w:rsid w:val="0084714C"/>
    <w:rsid w:val="008471C5"/>
    <w:rsid w:val="0085093E"/>
    <w:rsid w:val="00851852"/>
    <w:rsid w:val="00871650"/>
    <w:rsid w:val="00872570"/>
    <w:rsid w:val="00882D99"/>
    <w:rsid w:val="00893B0C"/>
    <w:rsid w:val="00896183"/>
    <w:rsid w:val="008A222F"/>
    <w:rsid w:val="008B0538"/>
    <w:rsid w:val="008B0C9B"/>
    <w:rsid w:val="008B1F78"/>
    <w:rsid w:val="008C443E"/>
    <w:rsid w:val="008D01DA"/>
    <w:rsid w:val="008E40E9"/>
    <w:rsid w:val="008E48EE"/>
    <w:rsid w:val="008F46AD"/>
    <w:rsid w:val="008F7703"/>
    <w:rsid w:val="0090600E"/>
    <w:rsid w:val="00906D37"/>
    <w:rsid w:val="00911178"/>
    <w:rsid w:val="00911851"/>
    <w:rsid w:val="0091544D"/>
    <w:rsid w:val="00922167"/>
    <w:rsid w:val="00924762"/>
    <w:rsid w:val="00925E73"/>
    <w:rsid w:val="0092722F"/>
    <w:rsid w:val="009273AF"/>
    <w:rsid w:val="009308AC"/>
    <w:rsid w:val="00935198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74DF1"/>
    <w:rsid w:val="00976206"/>
    <w:rsid w:val="00993922"/>
    <w:rsid w:val="00995AF9"/>
    <w:rsid w:val="009A11A8"/>
    <w:rsid w:val="009E0646"/>
    <w:rsid w:val="009F230C"/>
    <w:rsid w:val="009F6A27"/>
    <w:rsid w:val="00A1430F"/>
    <w:rsid w:val="00A40655"/>
    <w:rsid w:val="00A52AB5"/>
    <w:rsid w:val="00A52B89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5981"/>
    <w:rsid w:val="00AA21E3"/>
    <w:rsid w:val="00AA438F"/>
    <w:rsid w:val="00AA606F"/>
    <w:rsid w:val="00AB3075"/>
    <w:rsid w:val="00AB3172"/>
    <w:rsid w:val="00AB4311"/>
    <w:rsid w:val="00AD3C7D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32EFA"/>
    <w:rsid w:val="00B51BA5"/>
    <w:rsid w:val="00B52477"/>
    <w:rsid w:val="00B55813"/>
    <w:rsid w:val="00B57E9B"/>
    <w:rsid w:val="00B67EC4"/>
    <w:rsid w:val="00B81F36"/>
    <w:rsid w:val="00B900FC"/>
    <w:rsid w:val="00B93FC5"/>
    <w:rsid w:val="00B95BFC"/>
    <w:rsid w:val="00BB3DB5"/>
    <w:rsid w:val="00BB4C17"/>
    <w:rsid w:val="00BC0880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7249"/>
    <w:rsid w:val="00C27261"/>
    <w:rsid w:val="00C3263A"/>
    <w:rsid w:val="00C363C0"/>
    <w:rsid w:val="00C36BC6"/>
    <w:rsid w:val="00C4347F"/>
    <w:rsid w:val="00C6039B"/>
    <w:rsid w:val="00C63897"/>
    <w:rsid w:val="00C64A17"/>
    <w:rsid w:val="00C705F8"/>
    <w:rsid w:val="00C719AE"/>
    <w:rsid w:val="00C80CB5"/>
    <w:rsid w:val="00C93DB7"/>
    <w:rsid w:val="00C9660E"/>
    <w:rsid w:val="00CA20EF"/>
    <w:rsid w:val="00CA4215"/>
    <w:rsid w:val="00CB605E"/>
    <w:rsid w:val="00CB6CAE"/>
    <w:rsid w:val="00CC4297"/>
    <w:rsid w:val="00CE698C"/>
    <w:rsid w:val="00CF1C73"/>
    <w:rsid w:val="00D02102"/>
    <w:rsid w:val="00D056FA"/>
    <w:rsid w:val="00D107D7"/>
    <w:rsid w:val="00D24FAD"/>
    <w:rsid w:val="00D30A4F"/>
    <w:rsid w:val="00D31A17"/>
    <w:rsid w:val="00D4598B"/>
    <w:rsid w:val="00D60CA2"/>
    <w:rsid w:val="00D72A6F"/>
    <w:rsid w:val="00D74F9D"/>
    <w:rsid w:val="00D8537F"/>
    <w:rsid w:val="00D864CD"/>
    <w:rsid w:val="00D9457C"/>
    <w:rsid w:val="00DA2777"/>
    <w:rsid w:val="00DA2BED"/>
    <w:rsid w:val="00DA6AF8"/>
    <w:rsid w:val="00DB6B1C"/>
    <w:rsid w:val="00DC11B3"/>
    <w:rsid w:val="00DC12BC"/>
    <w:rsid w:val="00DC7649"/>
    <w:rsid w:val="00DD6CBD"/>
    <w:rsid w:val="00DE06A6"/>
    <w:rsid w:val="00DE25A1"/>
    <w:rsid w:val="00DF37D3"/>
    <w:rsid w:val="00DF4BA5"/>
    <w:rsid w:val="00E13BD5"/>
    <w:rsid w:val="00E14C11"/>
    <w:rsid w:val="00E16C05"/>
    <w:rsid w:val="00E20A2C"/>
    <w:rsid w:val="00E23D1B"/>
    <w:rsid w:val="00E350E5"/>
    <w:rsid w:val="00E37D31"/>
    <w:rsid w:val="00E517DD"/>
    <w:rsid w:val="00E54075"/>
    <w:rsid w:val="00E83446"/>
    <w:rsid w:val="00E94D0F"/>
    <w:rsid w:val="00EB5625"/>
    <w:rsid w:val="00EC52A2"/>
    <w:rsid w:val="00EC5CF6"/>
    <w:rsid w:val="00ED309D"/>
    <w:rsid w:val="00EF0BC9"/>
    <w:rsid w:val="00EF2E98"/>
    <w:rsid w:val="00EF6E83"/>
    <w:rsid w:val="00F07491"/>
    <w:rsid w:val="00F11BA9"/>
    <w:rsid w:val="00F11D65"/>
    <w:rsid w:val="00F171AF"/>
    <w:rsid w:val="00F32552"/>
    <w:rsid w:val="00F37FAE"/>
    <w:rsid w:val="00F54774"/>
    <w:rsid w:val="00F80E2D"/>
    <w:rsid w:val="00F825DB"/>
    <w:rsid w:val="00F87F43"/>
    <w:rsid w:val="00F947D0"/>
    <w:rsid w:val="00F949DB"/>
    <w:rsid w:val="00F9736B"/>
    <w:rsid w:val="00FA6EF5"/>
    <w:rsid w:val="00FC1044"/>
    <w:rsid w:val="00FC5B30"/>
    <w:rsid w:val="00FD719E"/>
    <w:rsid w:val="00FE6B7E"/>
    <w:rsid w:val="00FF5CAB"/>
    <w:rsid w:val="00F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,27,28,29,30,36,37,38,39,40,41,42,52"/>
      <o:rules v:ext="edit">
        <o:r id="V:Rule2" type="connector" idref="#Lin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uiPriority w:val="99"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475CAA"/>
    <w:rPr>
      <w:b/>
      <w:bCs/>
    </w:rPr>
  </w:style>
  <w:style w:type="paragraph" w:styleId="a9">
    <w:name w:val="Normal (Web)"/>
    <w:basedOn w:val="a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uiPriority w:val="1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2EC5-0826-402A-8ABD-20D3D7E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8</Pages>
  <Words>2961</Words>
  <Characters>16883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2</cp:lastModifiedBy>
  <cp:revision>61</cp:revision>
  <dcterms:created xsi:type="dcterms:W3CDTF">2021-08-28T07:27:00Z</dcterms:created>
  <dcterms:modified xsi:type="dcterms:W3CDTF">2022-03-29T11:57:00Z</dcterms:modified>
</cp:coreProperties>
</file>